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4E70" w14:textId="77777777" w:rsidR="004C6D69" w:rsidRPr="00590F6E" w:rsidRDefault="004C6D69" w:rsidP="00590F6E">
      <w:pPr>
        <w:pStyle w:val="Nagwekfaktury"/>
        <w:ind w:left="3600" w:firstLine="720"/>
        <w:rPr>
          <w:rFonts w:ascii="Times New Roman" w:hAnsi="Times New Roman" w:cs="Times New Roman"/>
          <w:b w:val="0"/>
          <w:sz w:val="22"/>
          <w:szCs w:val="22"/>
        </w:rPr>
      </w:pPr>
      <w:r w:rsidRPr="00590F6E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10CC0A9" wp14:editId="41480B6E">
            <wp:simplePos x="0" y="0"/>
            <wp:positionH relativeFrom="margin">
              <wp:posOffset>-733425</wp:posOffset>
            </wp:positionH>
            <wp:positionV relativeFrom="margin">
              <wp:posOffset>-523875</wp:posOffset>
            </wp:positionV>
            <wp:extent cx="2362200" cy="1400175"/>
            <wp:effectExtent l="0" t="0" r="0" b="9525"/>
            <wp:wrapNone/>
            <wp:docPr id="1" name="Obraz 1" descr="C:\Users\justyna.cierniak\Desktop\budzetdoku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cierniak\Desktop\budzetdoku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F6E" w:rsidRPr="00590F6E">
        <w:rPr>
          <w:rFonts w:ascii="Times New Roman" w:hAnsi="Times New Roman" w:cs="Times New Roman"/>
          <w:b w:val="0"/>
          <w:caps w:val="0"/>
          <w:color w:val="auto"/>
          <w:sz w:val="22"/>
          <w:szCs w:val="22"/>
        </w:rPr>
        <w:t>Podkowa Leśna, dnia</w:t>
      </w:r>
      <w:r w:rsidR="00590F6E" w:rsidRPr="00590F6E">
        <w:rPr>
          <w:rFonts w:ascii="Times New Roman" w:hAnsi="Times New Roman" w:cs="Times New Roman"/>
          <w:b w:val="0"/>
          <w:sz w:val="22"/>
          <w:szCs w:val="22"/>
        </w:rPr>
        <w:t xml:space="preserve"> ………………</w:t>
      </w:r>
      <w:r w:rsidR="00590F6E">
        <w:rPr>
          <w:rFonts w:ascii="Times New Roman" w:hAnsi="Times New Roman" w:cs="Times New Roman"/>
          <w:b w:val="0"/>
          <w:sz w:val="22"/>
          <w:szCs w:val="22"/>
        </w:rPr>
        <w:t>………………</w:t>
      </w:r>
      <w:r w:rsidR="00590F6E" w:rsidRPr="00590F6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6651E964" w14:textId="77777777" w:rsidR="009D0205" w:rsidRPr="004C6D69" w:rsidRDefault="004C6D69" w:rsidP="004C6D69">
      <w:pPr>
        <w:pStyle w:val="Nagwekfaktury"/>
        <w:jc w:val="center"/>
        <w:rPr>
          <w:sz w:val="20"/>
        </w:rPr>
      </w:pPr>
      <w:r w:rsidRPr="004C6D69">
        <w:rPr>
          <w:sz w:val="20"/>
        </w:rPr>
        <w:t xml:space="preserve">Formularz zgłoszeniowy projektu do budżetu partycypacyjnego </w:t>
      </w:r>
      <w:r>
        <w:rPr>
          <w:sz w:val="20"/>
        </w:rPr>
        <w:br/>
      </w:r>
      <w:r w:rsidRPr="004C6D69">
        <w:rPr>
          <w:sz w:val="20"/>
        </w:rPr>
        <w:t>w Podkowie leśnej w 2017 roku</w:t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3964"/>
        <w:gridCol w:w="5053"/>
      </w:tblGrid>
      <w:tr w:rsidR="00324AB7" w:rsidRPr="00343AB8" w14:paraId="3CD5CBF5" w14:textId="77777777" w:rsidTr="00AB1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FFFFF" w:themeFill="background1"/>
          </w:tcPr>
          <w:p w14:paraId="6F737ED6" w14:textId="77777777" w:rsidR="00324AB7" w:rsidRPr="00733681" w:rsidRDefault="00324AB7">
            <w:pPr>
              <w:rPr>
                <w:sz w:val="20"/>
              </w:rPr>
            </w:pPr>
            <w:r w:rsidRPr="00733681">
              <w:rPr>
                <w:sz w:val="20"/>
              </w:rPr>
              <w:t>IMIĘ I NAZWISKO:</w:t>
            </w:r>
          </w:p>
        </w:tc>
      </w:tr>
      <w:tr w:rsidR="00D127BC" w:rsidRPr="00343AB8" w14:paraId="65B7753F" w14:textId="77777777" w:rsidTr="00324AB7">
        <w:tc>
          <w:tcPr>
            <w:tcW w:w="5000" w:type="pct"/>
            <w:gridSpan w:val="2"/>
          </w:tcPr>
          <w:p w14:paraId="70FE455A" w14:textId="77777777" w:rsidR="00D127BC" w:rsidRPr="00733681" w:rsidRDefault="00D127BC">
            <w:pPr>
              <w:rPr>
                <w:b/>
                <w:sz w:val="20"/>
              </w:rPr>
            </w:pPr>
            <w:r w:rsidRPr="00733681">
              <w:rPr>
                <w:b/>
                <w:sz w:val="20"/>
              </w:rPr>
              <w:t>PESEL</w:t>
            </w:r>
            <w:r w:rsidR="008F159C" w:rsidRPr="00733681">
              <w:rPr>
                <w:b/>
                <w:sz w:val="20"/>
              </w:rPr>
              <w:t xml:space="preserve"> :</w:t>
            </w:r>
          </w:p>
        </w:tc>
      </w:tr>
      <w:tr w:rsidR="007A6CB7" w:rsidRPr="00343AB8" w14:paraId="5AD76E2C" w14:textId="77777777" w:rsidTr="007A6CB7">
        <w:trPr>
          <w:trHeight w:val="32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A19CCED" w14:textId="77777777" w:rsidR="007A6CB7" w:rsidRPr="00343AB8" w:rsidRDefault="007A6CB7">
            <w:r w:rsidRPr="00D127BC">
              <w:rPr>
                <w:b/>
              </w:rPr>
              <w:t>ADRES ZAMIESZKANIA</w:t>
            </w:r>
            <w:r>
              <w:rPr>
                <w:b/>
              </w:rPr>
              <w:t xml:space="preserve">:                                           </w:t>
            </w:r>
            <w:r w:rsidRPr="007A6CB7">
              <w:rPr>
                <w:b/>
                <w:sz w:val="22"/>
                <w:szCs w:val="22"/>
              </w:rPr>
              <w:t>Podkowa Leśna</w:t>
            </w:r>
          </w:p>
        </w:tc>
      </w:tr>
      <w:tr w:rsidR="00523F7D" w:rsidRPr="00343AB8" w14:paraId="46EA897A" w14:textId="77777777" w:rsidTr="00523F7D">
        <w:trPr>
          <w:trHeight w:val="32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AA722B" w14:textId="77777777" w:rsidR="00523F7D" w:rsidRPr="00D127BC" w:rsidRDefault="00523F7D">
            <w:pPr>
              <w:rPr>
                <w:b/>
              </w:rPr>
            </w:pPr>
            <w:r>
              <w:rPr>
                <w:b/>
              </w:rPr>
              <w:t>Skąd się dowiedziałeś/-</w:t>
            </w:r>
            <w:proofErr w:type="spellStart"/>
            <w:r>
              <w:rPr>
                <w:b/>
              </w:rPr>
              <w:t>aś</w:t>
            </w:r>
            <w:proofErr w:type="spellEnd"/>
            <w:r>
              <w:rPr>
                <w:b/>
              </w:rPr>
              <w:t xml:space="preserve"> o budżecie partycypacyjnym?</w:t>
            </w:r>
          </w:p>
        </w:tc>
      </w:tr>
      <w:tr w:rsidR="00523F7D" w:rsidRPr="00343AB8" w14:paraId="21AA56B5" w14:textId="77777777" w:rsidTr="007A6CB7">
        <w:trPr>
          <w:trHeight w:val="32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EA8ED74" w14:textId="77777777" w:rsidR="00523F7D" w:rsidRDefault="00523F7D">
            <w:pPr>
              <w:rPr>
                <w:b/>
              </w:rPr>
            </w:pPr>
          </w:p>
        </w:tc>
      </w:tr>
      <w:tr w:rsidR="00D127BC" w:rsidRPr="00343AB8" w14:paraId="2BA1312B" w14:textId="77777777" w:rsidTr="00E429FF">
        <w:trPr>
          <w:trHeight w:val="249"/>
        </w:trPr>
        <w:tc>
          <w:tcPr>
            <w:tcW w:w="2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ECD0FE2" w14:textId="77777777" w:rsidR="00D127BC" w:rsidRPr="007A6CB7" w:rsidRDefault="00D127BC" w:rsidP="00D127BC">
            <w:pPr>
              <w:rPr>
                <w:b/>
              </w:rPr>
            </w:pPr>
            <w:r w:rsidRPr="007A6CB7">
              <w:rPr>
                <w:b/>
              </w:rPr>
              <w:t>Ulica</w:t>
            </w:r>
          </w:p>
        </w:tc>
        <w:tc>
          <w:tcPr>
            <w:tcW w:w="2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BE7186F" w14:textId="77777777" w:rsidR="00D127BC" w:rsidRPr="00343AB8" w:rsidRDefault="00E429FF">
            <w:r>
              <w:t>Nr domu</w:t>
            </w:r>
          </w:p>
        </w:tc>
      </w:tr>
      <w:tr w:rsidR="00D127BC" w:rsidRPr="00343AB8" w14:paraId="1C0B243B" w14:textId="77777777" w:rsidTr="00E429FF">
        <w:trPr>
          <w:trHeight w:val="510"/>
        </w:trPr>
        <w:tc>
          <w:tcPr>
            <w:tcW w:w="2198" w:type="pct"/>
            <w:tcBorders>
              <w:top w:val="single" w:sz="4" w:space="0" w:color="auto"/>
              <w:bottom w:val="single" w:sz="4" w:space="0" w:color="auto"/>
            </w:tcBorders>
          </w:tcPr>
          <w:p w14:paraId="61E8061A" w14:textId="77777777" w:rsidR="00D127BC" w:rsidRDefault="00D127BC" w:rsidP="00D127BC"/>
          <w:p w14:paraId="1D3EF83A" w14:textId="77777777" w:rsidR="00E429FF" w:rsidRDefault="00E429FF" w:rsidP="00D127BC"/>
        </w:tc>
        <w:tc>
          <w:tcPr>
            <w:tcW w:w="2802" w:type="pct"/>
            <w:tcBorders>
              <w:top w:val="single" w:sz="4" w:space="0" w:color="auto"/>
              <w:bottom w:val="single" w:sz="4" w:space="0" w:color="auto"/>
            </w:tcBorders>
          </w:tcPr>
          <w:p w14:paraId="13C58850" w14:textId="77777777" w:rsidR="00D127BC" w:rsidRPr="00343AB8" w:rsidRDefault="00D127BC"/>
        </w:tc>
      </w:tr>
      <w:tr w:rsidR="00D127BC" w:rsidRPr="00343AB8" w14:paraId="41CF6601" w14:textId="77777777" w:rsidTr="00E429FF">
        <w:trPr>
          <w:trHeight w:val="420"/>
        </w:trPr>
        <w:tc>
          <w:tcPr>
            <w:tcW w:w="2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279A3A1" w14:textId="77777777" w:rsidR="00D127BC" w:rsidRPr="007A6CB7" w:rsidRDefault="00D127BC" w:rsidP="00E429FF">
            <w:pPr>
              <w:rPr>
                <w:b/>
              </w:rPr>
            </w:pPr>
            <w:r w:rsidRPr="007A6CB7">
              <w:rPr>
                <w:b/>
              </w:rPr>
              <w:t xml:space="preserve">Nr </w:t>
            </w:r>
            <w:r w:rsidR="00E429FF">
              <w:rPr>
                <w:b/>
              </w:rPr>
              <w:t>mieszkania</w:t>
            </w:r>
          </w:p>
        </w:tc>
        <w:tc>
          <w:tcPr>
            <w:tcW w:w="2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F873A2B" w14:textId="77777777" w:rsidR="00D127BC" w:rsidRPr="00E429FF" w:rsidRDefault="00E429FF">
            <w:pPr>
              <w:rPr>
                <w:b/>
              </w:rPr>
            </w:pPr>
            <w:r w:rsidRPr="00E429FF">
              <w:rPr>
                <w:b/>
              </w:rPr>
              <w:t>Telefon</w:t>
            </w:r>
          </w:p>
        </w:tc>
      </w:tr>
      <w:tr w:rsidR="00D127BC" w:rsidRPr="00343AB8" w14:paraId="3699FE1A" w14:textId="77777777" w:rsidTr="00E429FF">
        <w:trPr>
          <w:trHeight w:val="630"/>
        </w:trPr>
        <w:tc>
          <w:tcPr>
            <w:tcW w:w="2198" w:type="pct"/>
            <w:tcBorders>
              <w:top w:val="single" w:sz="4" w:space="0" w:color="auto"/>
              <w:bottom w:val="single" w:sz="4" w:space="0" w:color="auto"/>
            </w:tcBorders>
          </w:tcPr>
          <w:p w14:paraId="4C88FACC" w14:textId="77777777" w:rsidR="00D127BC" w:rsidRDefault="00D127BC" w:rsidP="00D127BC"/>
          <w:p w14:paraId="3E0A340F" w14:textId="77777777" w:rsidR="00D127BC" w:rsidRDefault="00D127BC" w:rsidP="00D127BC"/>
        </w:tc>
        <w:tc>
          <w:tcPr>
            <w:tcW w:w="2802" w:type="pct"/>
            <w:tcBorders>
              <w:top w:val="single" w:sz="4" w:space="0" w:color="auto"/>
              <w:bottom w:val="single" w:sz="4" w:space="0" w:color="auto"/>
            </w:tcBorders>
          </w:tcPr>
          <w:p w14:paraId="287BF606" w14:textId="77777777" w:rsidR="00D127BC" w:rsidRPr="00343AB8" w:rsidRDefault="00D127BC"/>
        </w:tc>
      </w:tr>
      <w:tr w:rsidR="0072657A" w:rsidRPr="00343AB8" w14:paraId="7A8E9A60" w14:textId="77777777" w:rsidTr="0072657A">
        <w:trPr>
          <w:trHeight w:val="45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CB5EE95" w14:textId="77777777" w:rsidR="0072657A" w:rsidRPr="00343AB8" w:rsidRDefault="0072657A">
            <w:r w:rsidRPr="00E429FF">
              <w:rPr>
                <w:b/>
              </w:rPr>
              <w:t>Adres e-mail</w:t>
            </w:r>
          </w:p>
        </w:tc>
      </w:tr>
      <w:tr w:rsidR="0072657A" w:rsidRPr="00343AB8" w14:paraId="69B470BC" w14:textId="77777777" w:rsidTr="0072657A">
        <w:trPr>
          <w:trHeight w:val="42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BC54352" w14:textId="77777777" w:rsidR="0072657A" w:rsidRPr="00343AB8" w:rsidRDefault="0072657A"/>
        </w:tc>
      </w:tr>
      <w:tr w:rsidR="0090501E" w:rsidRPr="00343AB8" w14:paraId="59E218B7" w14:textId="77777777" w:rsidTr="00733681">
        <w:tblPrEx>
          <w:tblLook w:val="04E0" w:firstRow="1" w:lastRow="1" w:firstColumn="1" w:lastColumn="0" w:noHBand="0" w:noVBand="1"/>
        </w:tblPrEx>
        <w:trPr>
          <w:tblHeader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14:paraId="4A55D53B" w14:textId="77777777" w:rsidR="0090501E" w:rsidRPr="00733681" w:rsidRDefault="0090501E" w:rsidP="0090501E">
            <w:pPr>
              <w:jc w:val="center"/>
              <w:rPr>
                <w:b/>
                <w:sz w:val="20"/>
              </w:rPr>
            </w:pPr>
            <w:r w:rsidRPr="00733681">
              <w:rPr>
                <w:b/>
                <w:sz w:val="20"/>
              </w:rPr>
              <w:t>TYTUŁ PROJEKTU</w:t>
            </w:r>
            <w:r w:rsidR="003845FD" w:rsidRPr="00733681">
              <w:rPr>
                <w:b/>
                <w:sz w:val="20"/>
              </w:rPr>
              <w:t xml:space="preserve"> (max. 15 słów)</w:t>
            </w:r>
          </w:p>
        </w:tc>
      </w:tr>
      <w:tr w:rsidR="0090501E" w:rsidRPr="00343AB8" w14:paraId="5BB4266E" w14:textId="77777777" w:rsidTr="0011515B">
        <w:tblPrEx>
          <w:tblLook w:val="04E0" w:firstRow="1" w:lastRow="1" w:firstColumn="1" w:lastColumn="0" w:noHBand="0" w:noVBand="1"/>
        </w:tblPrEx>
        <w:trPr>
          <w:trHeight w:val="909"/>
        </w:trPr>
        <w:tc>
          <w:tcPr>
            <w:tcW w:w="5000" w:type="pct"/>
            <w:gridSpan w:val="2"/>
            <w:tcBorders>
              <w:bottom w:val="single" w:sz="4" w:space="0" w:color="5B9BD5" w:themeColor="accent1"/>
            </w:tcBorders>
          </w:tcPr>
          <w:p w14:paraId="51DB0DFB" w14:textId="77777777" w:rsidR="0090501E" w:rsidRPr="00343AB8" w:rsidRDefault="0090501E">
            <w:pPr>
              <w:jc w:val="right"/>
            </w:pPr>
          </w:p>
        </w:tc>
      </w:tr>
      <w:tr w:rsidR="0090501E" w:rsidRPr="00343AB8" w14:paraId="2D07BD95" w14:textId="77777777" w:rsidTr="0090501E">
        <w:tblPrEx>
          <w:tblLook w:val="04E0" w:firstRow="1" w:lastRow="1" w:firstColumn="1" w:lastColumn="0" w:noHBand="0" w:noVBand="1"/>
        </w:tblPrEx>
        <w:tc>
          <w:tcPr>
            <w:tcW w:w="5000" w:type="pct"/>
            <w:gridSpan w:val="2"/>
            <w:shd w:val="clear" w:color="auto" w:fill="BDD6EE" w:themeFill="accent1" w:themeFillTint="66"/>
          </w:tcPr>
          <w:p w14:paraId="29333868" w14:textId="77777777" w:rsidR="0090501E" w:rsidRPr="00733681" w:rsidRDefault="0090501E" w:rsidP="0090501E">
            <w:pPr>
              <w:jc w:val="center"/>
              <w:rPr>
                <w:b/>
                <w:sz w:val="20"/>
              </w:rPr>
            </w:pPr>
            <w:r w:rsidRPr="00733681">
              <w:rPr>
                <w:b/>
                <w:sz w:val="20"/>
              </w:rPr>
              <w:t>OPIS PROJEKTU</w:t>
            </w:r>
            <w:r w:rsidR="003845FD" w:rsidRPr="00733681">
              <w:rPr>
                <w:b/>
                <w:sz w:val="20"/>
              </w:rPr>
              <w:t xml:space="preserve"> (max. 50 słów)</w:t>
            </w:r>
          </w:p>
        </w:tc>
      </w:tr>
      <w:tr w:rsidR="0090501E" w:rsidRPr="00343AB8" w14:paraId="41163E5D" w14:textId="77777777" w:rsidTr="00733681">
        <w:tblPrEx>
          <w:tblLook w:val="04E0" w:firstRow="1" w:lastRow="1" w:firstColumn="1" w:lastColumn="0" w:noHBand="0" w:noVBand="1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16"/>
        </w:trPr>
        <w:tc>
          <w:tcPr>
            <w:tcW w:w="5000" w:type="pct"/>
            <w:gridSpan w:val="2"/>
            <w:tcBorders>
              <w:bottom w:val="single" w:sz="4" w:space="0" w:color="5B9BD5" w:themeColor="accent1"/>
            </w:tcBorders>
            <w:shd w:val="clear" w:color="auto" w:fill="FFFFFF" w:themeFill="background1"/>
          </w:tcPr>
          <w:p w14:paraId="1D00C1C4" w14:textId="77777777" w:rsidR="0090501E" w:rsidRPr="00343AB8" w:rsidRDefault="0090501E" w:rsidP="0090501E"/>
        </w:tc>
      </w:tr>
    </w:tbl>
    <w:p w14:paraId="0D635E8A" w14:textId="77777777" w:rsidR="003E453A" w:rsidRDefault="003E453A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9017"/>
      </w:tblGrid>
      <w:tr w:rsidR="003E453A" w:rsidRPr="00343AB8" w14:paraId="6BB381BD" w14:textId="77777777" w:rsidTr="009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82E8510" w14:textId="77777777" w:rsidR="003E453A" w:rsidRPr="0090501E" w:rsidRDefault="00096367" w:rsidP="009A2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ZCZEGÓŁY DOTYCZĄCE PROJEKTU</w:t>
            </w:r>
            <w:r w:rsidR="001F3739">
              <w:rPr>
                <w:sz w:val="24"/>
                <w:szCs w:val="24"/>
              </w:rPr>
              <w:t xml:space="preserve"> </w:t>
            </w:r>
            <w:r w:rsidR="001F3739" w:rsidRPr="001F3739">
              <w:rPr>
                <w:sz w:val="24"/>
                <w:szCs w:val="24"/>
              </w:rPr>
              <w:t>(max. 300 słów)</w:t>
            </w:r>
          </w:p>
        </w:tc>
      </w:tr>
      <w:tr w:rsidR="003E453A" w:rsidRPr="00343AB8" w14:paraId="6E791AD3" w14:textId="77777777" w:rsidTr="00096367">
        <w:trPr>
          <w:trHeight w:val="7611"/>
        </w:trPr>
        <w:tc>
          <w:tcPr>
            <w:tcW w:w="5000" w:type="pct"/>
            <w:tcBorders>
              <w:bottom w:val="single" w:sz="4" w:space="0" w:color="5B9BD5" w:themeColor="accent1"/>
            </w:tcBorders>
          </w:tcPr>
          <w:p w14:paraId="60852213" w14:textId="77777777" w:rsidR="003E453A" w:rsidRPr="00343AB8" w:rsidRDefault="003E453A" w:rsidP="009A2565">
            <w:pPr>
              <w:jc w:val="right"/>
            </w:pPr>
          </w:p>
        </w:tc>
      </w:tr>
      <w:tr w:rsidR="003E453A" w:rsidRPr="00343AB8" w14:paraId="24BF97A6" w14:textId="77777777" w:rsidTr="009A2565">
        <w:tc>
          <w:tcPr>
            <w:tcW w:w="5000" w:type="pct"/>
            <w:shd w:val="clear" w:color="auto" w:fill="BDD6EE" w:themeFill="accent1" w:themeFillTint="66"/>
          </w:tcPr>
          <w:p w14:paraId="37070E62" w14:textId="77777777" w:rsidR="003E453A" w:rsidRPr="0090501E" w:rsidRDefault="008369CA" w:rsidP="001F3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 DO PROJEKTU</w:t>
            </w:r>
            <w:r w:rsidR="003845F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453A" w:rsidRPr="00343AB8" w14:paraId="70A10784" w14:textId="77777777" w:rsidTr="009A25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05"/>
        </w:trPr>
        <w:tc>
          <w:tcPr>
            <w:tcW w:w="5000" w:type="pct"/>
            <w:tcBorders>
              <w:bottom w:val="single" w:sz="4" w:space="0" w:color="5B9BD5" w:themeColor="accent1"/>
            </w:tcBorders>
            <w:shd w:val="clear" w:color="auto" w:fill="FFFFFF" w:themeFill="background1"/>
          </w:tcPr>
          <w:p w14:paraId="6529912C" w14:textId="77777777" w:rsidR="008369CA" w:rsidRDefault="008369CA" w:rsidP="008369CA">
            <w:pPr>
              <w:pStyle w:val="Akapitzlist"/>
              <w:spacing w:line="600" w:lineRule="auto"/>
              <w:jc w:val="both"/>
              <w:rPr>
                <w:rFonts w:ascii="Times New Roman" w:hAnsi="Times New Roman" w:cs="Times New Roman"/>
              </w:rPr>
            </w:pPr>
          </w:p>
          <w:p w14:paraId="06B324F9" w14:textId="77777777" w:rsidR="008369CA" w:rsidRDefault="008369CA" w:rsidP="008369CA">
            <w:pPr>
              <w:pStyle w:val="Akapitzlist"/>
              <w:numPr>
                <w:ilvl w:val="0"/>
                <w:numId w:val="3"/>
              </w:numPr>
              <w:spacing w:line="6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</w:t>
            </w:r>
          </w:p>
          <w:p w14:paraId="219E0BB9" w14:textId="77777777" w:rsidR="003E453A" w:rsidRDefault="008369CA" w:rsidP="008369CA">
            <w:pPr>
              <w:pStyle w:val="Akapitzlist"/>
              <w:numPr>
                <w:ilvl w:val="0"/>
                <w:numId w:val="3"/>
              </w:numPr>
              <w:spacing w:line="6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</w:t>
            </w:r>
          </w:p>
          <w:p w14:paraId="47347293" w14:textId="77777777" w:rsidR="008369CA" w:rsidRDefault="008369CA" w:rsidP="008369CA">
            <w:pPr>
              <w:pStyle w:val="Akapitzlist"/>
              <w:numPr>
                <w:ilvl w:val="0"/>
                <w:numId w:val="3"/>
              </w:numPr>
              <w:spacing w:line="6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</w:t>
            </w:r>
          </w:p>
          <w:p w14:paraId="421C5E59" w14:textId="77777777" w:rsidR="008369CA" w:rsidRDefault="008369CA" w:rsidP="008369CA">
            <w:pPr>
              <w:pStyle w:val="Akapitzlist"/>
              <w:numPr>
                <w:ilvl w:val="0"/>
                <w:numId w:val="3"/>
              </w:numPr>
              <w:spacing w:line="6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</w:t>
            </w:r>
          </w:p>
          <w:p w14:paraId="555C5A37" w14:textId="77777777" w:rsidR="008369CA" w:rsidRDefault="008369CA" w:rsidP="008369CA">
            <w:pPr>
              <w:pStyle w:val="Akapitzlist"/>
              <w:numPr>
                <w:ilvl w:val="0"/>
                <w:numId w:val="3"/>
              </w:numPr>
              <w:spacing w:line="6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.</w:t>
            </w:r>
          </w:p>
          <w:p w14:paraId="52FDE0AC" w14:textId="77777777" w:rsidR="008369CA" w:rsidRPr="008369CA" w:rsidRDefault="008369CA" w:rsidP="008369CA">
            <w:pPr>
              <w:pStyle w:val="Akapitzlist"/>
              <w:numPr>
                <w:ilvl w:val="0"/>
                <w:numId w:val="3"/>
              </w:numPr>
              <w:spacing w:line="6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..</w:t>
            </w:r>
          </w:p>
        </w:tc>
      </w:tr>
    </w:tbl>
    <w:p w14:paraId="6CAA3568" w14:textId="77777777" w:rsidR="00A35E5F" w:rsidRDefault="00A35E5F">
      <w:pPr>
        <w:rPr>
          <w:b/>
        </w:rPr>
      </w:pPr>
      <w:r>
        <w:rPr>
          <w:b/>
        </w:rPr>
        <w:br w:type="page"/>
      </w:r>
    </w:p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9017"/>
      </w:tblGrid>
      <w:tr w:rsidR="003E70C4" w:rsidRPr="00343AB8" w14:paraId="369FE881" w14:textId="77777777" w:rsidTr="0048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BDD6EE" w:themeFill="accent1" w:themeFillTint="66"/>
          </w:tcPr>
          <w:p w14:paraId="58CFCAB2" w14:textId="77777777" w:rsidR="003E70C4" w:rsidRPr="00A35E5F" w:rsidRDefault="003E70C4" w:rsidP="004817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ZASADNIENIE DLA REALIZACJI PROJEKTU </w:t>
            </w:r>
            <w:r w:rsidRPr="003E70C4">
              <w:rPr>
                <w:rFonts w:cstheme="minorHAnsi"/>
                <w:szCs w:val="18"/>
              </w:rPr>
              <w:t>(max. 100 słów)</w:t>
            </w:r>
          </w:p>
        </w:tc>
      </w:tr>
      <w:tr w:rsidR="003E70C4" w:rsidRPr="00343AB8" w14:paraId="4B073866" w14:textId="77777777" w:rsidTr="004817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FFFFFF" w:themeFill="background1"/>
          </w:tcPr>
          <w:p w14:paraId="2FA76E89" w14:textId="77777777" w:rsidR="003E70C4" w:rsidRDefault="003E70C4" w:rsidP="004817A6">
            <w:pPr>
              <w:tabs>
                <w:tab w:val="left" w:pos="5235"/>
              </w:tabs>
              <w:jc w:val="left"/>
            </w:pPr>
            <w:r>
              <w:tab/>
            </w:r>
          </w:p>
          <w:p w14:paraId="45485729" w14:textId="77777777" w:rsidR="003E70C4" w:rsidRDefault="003E70C4" w:rsidP="004817A6">
            <w:pPr>
              <w:tabs>
                <w:tab w:val="left" w:pos="5235"/>
              </w:tabs>
              <w:jc w:val="left"/>
            </w:pPr>
          </w:p>
          <w:p w14:paraId="03448E20" w14:textId="77777777" w:rsidR="003E70C4" w:rsidRDefault="003E70C4" w:rsidP="004817A6">
            <w:pPr>
              <w:tabs>
                <w:tab w:val="left" w:pos="5235"/>
              </w:tabs>
              <w:jc w:val="left"/>
            </w:pPr>
          </w:p>
          <w:p w14:paraId="780D0703" w14:textId="77777777" w:rsidR="003E70C4" w:rsidRDefault="003E70C4" w:rsidP="004817A6">
            <w:pPr>
              <w:tabs>
                <w:tab w:val="left" w:pos="5235"/>
              </w:tabs>
              <w:jc w:val="left"/>
            </w:pPr>
          </w:p>
          <w:p w14:paraId="26D2F06F" w14:textId="77777777" w:rsidR="003E70C4" w:rsidRDefault="003E70C4" w:rsidP="004817A6">
            <w:pPr>
              <w:tabs>
                <w:tab w:val="left" w:pos="5235"/>
              </w:tabs>
              <w:jc w:val="left"/>
            </w:pPr>
          </w:p>
          <w:p w14:paraId="055EA3ED" w14:textId="77777777" w:rsidR="003E70C4" w:rsidRDefault="003E70C4" w:rsidP="004817A6">
            <w:pPr>
              <w:tabs>
                <w:tab w:val="left" w:pos="5235"/>
              </w:tabs>
              <w:jc w:val="left"/>
            </w:pPr>
          </w:p>
          <w:p w14:paraId="1AC36728" w14:textId="77777777" w:rsidR="003E70C4" w:rsidRDefault="003E70C4" w:rsidP="004817A6">
            <w:pPr>
              <w:tabs>
                <w:tab w:val="left" w:pos="5235"/>
              </w:tabs>
              <w:jc w:val="left"/>
            </w:pPr>
          </w:p>
          <w:p w14:paraId="55593BE0" w14:textId="77777777" w:rsidR="003E70C4" w:rsidRDefault="003E70C4" w:rsidP="004817A6">
            <w:pPr>
              <w:tabs>
                <w:tab w:val="left" w:pos="5235"/>
              </w:tabs>
              <w:jc w:val="left"/>
            </w:pPr>
          </w:p>
          <w:p w14:paraId="5B5AF21D" w14:textId="77777777" w:rsidR="003E70C4" w:rsidRPr="00343AB8" w:rsidRDefault="003E70C4" w:rsidP="004817A6">
            <w:pPr>
              <w:tabs>
                <w:tab w:val="left" w:pos="5235"/>
              </w:tabs>
              <w:jc w:val="left"/>
            </w:pPr>
          </w:p>
        </w:tc>
      </w:tr>
    </w:tbl>
    <w:p w14:paraId="6F0B702D" w14:textId="77777777" w:rsidR="003E70C4" w:rsidRDefault="003E70C4">
      <w:pPr>
        <w:rPr>
          <w:b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9017"/>
      </w:tblGrid>
      <w:tr w:rsidR="002A48FE" w:rsidRPr="00343AB8" w14:paraId="288A9CF3" w14:textId="77777777" w:rsidTr="0048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BDD6EE" w:themeFill="accent1" w:themeFillTint="66"/>
          </w:tcPr>
          <w:p w14:paraId="24DB675C" w14:textId="77777777" w:rsidR="002A48FE" w:rsidRPr="00256148" w:rsidRDefault="002A48FE" w:rsidP="00256148">
            <w:pPr>
              <w:spacing w:after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256148">
              <w:rPr>
                <w:rFonts w:cstheme="minorHAnsi"/>
                <w:bCs/>
                <w:sz w:val="22"/>
                <w:szCs w:val="22"/>
              </w:rPr>
              <w:t>ZASADY KORZYSTANIA Z EFEKTU REALIZACJI PROJEKTU PRZEZ OGÓŁ MIESZKAŃCÓW</w:t>
            </w:r>
          </w:p>
          <w:p w14:paraId="1018F563" w14:textId="77777777" w:rsidR="002A48FE" w:rsidRPr="002A48FE" w:rsidRDefault="002A48FE" w:rsidP="0025614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256148">
              <w:rPr>
                <w:rFonts w:cstheme="minorHAnsi"/>
                <w:bCs/>
                <w:sz w:val="22"/>
                <w:szCs w:val="22"/>
              </w:rPr>
              <w:t xml:space="preserve">(OGÓLNODOSTĘPNOŚĆ) </w:t>
            </w:r>
            <w:r w:rsidRPr="00256148">
              <w:rPr>
                <w:rFonts w:cstheme="minorHAnsi"/>
                <w:sz w:val="22"/>
                <w:szCs w:val="22"/>
              </w:rPr>
              <w:t>(max. 100 słów)</w:t>
            </w:r>
          </w:p>
        </w:tc>
      </w:tr>
      <w:tr w:rsidR="002A48FE" w:rsidRPr="00343AB8" w14:paraId="3F7C67AA" w14:textId="77777777" w:rsidTr="004817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FFFFFF" w:themeFill="background1"/>
          </w:tcPr>
          <w:p w14:paraId="68B3E2C7" w14:textId="77777777" w:rsidR="002A48FE" w:rsidRDefault="002A48FE" w:rsidP="004817A6">
            <w:pPr>
              <w:tabs>
                <w:tab w:val="left" w:pos="5235"/>
              </w:tabs>
              <w:jc w:val="left"/>
            </w:pPr>
            <w:r>
              <w:tab/>
            </w:r>
          </w:p>
          <w:p w14:paraId="580FD797" w14:textId="77777777" w:rsidR="002A48FE" w:rsidRDefault="002A48FE" w:rsidP="004817A6">
            <w:pPr>
              <w:tabs>
                <w:tab w:val="left" w:pos="5235"/>
              </w:tabs>
              <w:jc w:val="left"/>
            </w:pPr>
          </w:p>
          <w:p w14:paraId="72CE99E3" w14:textId="77777777" w:rsidR="002A48FE" w:rsidRDefault="002A48FE" w:rsidP="004817A6">
            <w:pPr>
              <w:tabs>
                <w:tab w:val="left" w:pos="5235"/>
              </w:tabs>
              <w:jc w:val="left"/>
            </w:pPr>
          </w:p>
          <w:p w14:paraId="7AF29817" w14:textId="77777777" w:rsidR="002A48FE" w:rsidRDefault="002A48FE" w:rsidP="004817A6">
            <w:pPr>
              <w:tabs>
                <w:tab w:val="left" w:pos="5235"/>
              </w:tabs>
              <w:jc w:val="left"/>
            </w:pPr>
          </w:p>
          <w:p w14:paraId="47C1A9A9" w14:textId="77777777" w:rsidR="002A48FE" w:rsidRDefault="002A48FE" w:rsidP="004817A6">
            <w:pPr>
              <w:tabs>
                <w:tab w:val="left" w:pos="5235"/>
              </w:tabs>
              <w:jc w:val="left"/>
            </w:pPr>
          </w:p>
          <w:p w14:paraId="6B96833F" w14:textId="77777777" w:rsidR="002A48FE" w:rsidRDefault="002A48FE" w:rsidP="004817A6">
            <w:pPr>
              <w:tabs>
                <w:tab w:val="left" w:pos="5235"/>
              </w:tabs>
              <w:jc w:val="left"/>
            </w:pPr>
          </w:p>
          <w:p w14:paraId="0835F356" w14:textId="77777777" w:rsidR="002A48FE" w:rsidRDefault="002A48FE" w:rsidP="004817A6">
            <w:pPr>
              <w:tabs>
                <w:tab w:val="left" w:pos="5235"/>
              </w:tabs>
              <w:jc w:val="left"/>
            </w:pPr>
          </w:p>
          <w:p w14:paraId="18C4F001" w14:textId="77777777" w:rsidR="002A48FE" w:rsidRDefault="002A48FE" w:rsidP="004817A6">
            <w:pPr>
              <w:tabs>
                <w:tab w:val="left" w:pos="5235"/>
              </w:tabs>
              <w:jc w:val="left"/>
            </w:pPr>
          </w:p>
          <w:p w14:paraId="56380DF6" w14:textId="77777777" w:rsidR="002A48FE" w:rsidRPr="00343AB8" w:rsidRDefault="002A48FE" w:rsidP="004817A6">
            <w:pPr>
              <w:tabs>
                <w:tab w:val="left" w:pos="5235"/>
              </w:tabs>
              <w:jc w:val="left"/>
            </w:pPr>
          </w:p>
        </w:tc>
      </w:tr>
    </w:tbl>
    <w:p w14:paraId="22A1C1AC" w14:textId="77777777" w:rsidR="003E70C4" w:rsidRDefault="003E70C4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9017"/>
      </w:tblGrid>
      <w:tr w:rsidR="0011515B" w:rsidRPr="00343AB8" w14:paraId="4AF81D85" w14:textId="77777777" w:rsidTr="00115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BDD6EE" w:themeFill="accent1" w:themeFillTint="66"/>
          </w:tcPr>
          <w:p w14:paraId="328F9FF4" w14:textId="77777777" w:rsidR="0011515B" w:rsidRPr="00A35E5F" w:rsidRDefault="00A35E5F" w:rsidP="00A35E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5E5F">
              <w:rPr>
                <w:rFonts w:cstheme="minorHAnsi"/>
                <w:sz w:val="24"/>
                <w:szCs w:val="24"/>
              </w:rPr>
              <w:t xml:space="preserve">WSTĘPNY KOSZTORYS PROJEKTU WRAZ Z </w:t>
            </w:r>
            <w:r>
              <w:rPr>
                <w:rFonts w:cstheme="minorHAnsi"/>
                <w:sz w:val="24"/>
                <w:szCs w:val="24"/>
              </w:rPr>
              <w:t>WYSZCZEGÓLNIENIEM</w:t>
            </w:r>
            <w:r w:rsidRPr="00A35E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EGO SKŁADOWYCH</w:t>
            </w:r>
          </w:p>
        </w:tc>
      </w:tr>
      <w:tr w:rsidR="00A35E5F" w:rsidRPr="00343AB8" w14:paraId="2ADFEB38" w14:textId="77777777" w:rsidTr="00A35E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FFFFFF" w:themeFill="background1"/>
          </w:tcPr>
          <w:p w14:paraId="2B9154E7" w14:textId="77777777" w:rsidR="00A35E5F" w:rsidRDefault="00A35E5F" w:rsidP="00A35E5F">
            <w:pPr>
              <w:tabs>
                <w:tab w:val="left" w:pos="5235"/>
              </w:tabs>
              <w:jc w:val="left"/>
            </w:pPr>
            <w:r>
              <w:tab/>
            </w:r>
          </w:p>
          <w:p w14:paraId="0172F6BE" w14:textId="77777777" w:rsidR="00A35E5F" w:rsidRDefault="00A35E5F" w:rsidP="00A35E5F">
            <w:pPr>
              <w:tabs>
                <w:tab w:val="left" w:pos="5235"/>
              </w:tabs>
              <w:jc w:val="left"/>
            </w:pPr>
          </w:p>
          <w:p w14:paraId="32707BD0" w14:textId="77777777" w:rsidR="00A35E5F" w:rsidRDefault="00A35E5F" w:rsidP="00A35E5F">
            <w:pPr>
              <w:tabs>
                <w:tab w:val="left" w:pos="5235"/>
              </w:tabs>
              <w:jc w:val="left"/>
            </w:pPr>
          </w:p>
          <w:p w14:paraId="204ABB86" w14:textId="77777777" w:rsidR="00A35E5F" w:rsidRDefault="00A35E5F" w:rsidP="00A35E5F">
            <w:pPr>
              <w:tabs>
                <w:tab w:val="left" w:pos="5235"/>
              </w:tabs>
              <w:jc w:val="left"/>
            </w:pPr>
          </w:p>
          <w:p w14:paraId="6E08C44E" w14:textId="77777777" w:rsidR="00A35E5F" w:rsidRDefault="00A35E5F" w:rsidP="00A35E5F">
            <w:pPr>
              <w:tabs>
                <w:tab w:val="left" w:pos="5235"/>
              </w:tabs>
              <w:jc w:val="left"/>
            </w:pPr>
          </w:p>
          <w:p w14:paraId="615FC481" w14:textId="77777777" w:rsidR="00A35E5F" w:rsidRDefault="00A35E5F" w:rsidP="00A35E5F">
            <w:pPr>
              <w:tabs>
                <w:tab w:val="left" w:pos="5235"/>
              </w:tabs>
              <w:jc w:val="left"/>
            </w:pPr>
          </w:p>
          <w:p w14:paraId="32027B21" w14:textId="77777777" w:rsidR="00A35E5F" w:rsidRDefault="00A35E5F" w:rsidP="00A35E5F">
            <w:pPr>
              <w:tabs>
                <w:tab w:val="left" w:pos="5235"/>
              </w:tabs>
              <w:jc w:val="left"/>
            </w:pPr>
          </w:p>
          <w:p w14:paraId="243A7AE7" w14:textId="77777777" w:rsidR="00A35E5F" w:rsidRDefault="00A35E5F" w:rsidP="00A35E5F">
            <w:pPr>
              <w:tabs>
                <w:tab w:val="left" w:pos="5235"/>
              </w:tabs>
              <w:jc w:val="left"/>
            </w:pPr>
          </w:p>
          <w:p w14:paraId="7289C88E" w14:textId="77777777" w:rsidR="00A35E5F" w:rsidRPr="00343AB8" w:rsidRDefault="00A35E5F" w:rsidP="00A35E5F">
            <w:pPr>
              <w:tabs>
                <w:tab w:val="left" w:pos="5235"/>
              </w:tabs>
              <w:jc w:val="left"/>
            </w:pPr>
          </w:p>
        </w:tc>
      </w:tr>
    </w:tbl>
    <w:p w14:paraId="6B4F9217" w14:textId="77777777" w:rsidR="00A35E5F" w:rsidRDefault="00A35E5F" w:rsidP="00A35E5F">
      <w:pPr>
        <w:spacing w:before="120" w:after="120"/>
        <w:jc w:val="both"/>
        <w:rPr>
          <w:rFonts w:eastAsia="Times New Roman" w:cstheme="minorHAnsi"/>
          <w:b/>
          <w:bCs/>
          <w:color w:val="auto"/>
          <w:kern w:val="0"/>
          <w:sz w:val="24"/>
          <w:szCs w:val="24"/>
          <w:lang w:eastAsia="en-US"/>
          <w14:ligatures w14:val="none"/>
        </w:rPr>
      </w:pPr>
    </w:p>
    <w:p w14:paraId="66A478E2" w14:textId="77777777" w:rsidR="00A35E5F" w:rsidRPr="00A35E5F" w:rsidRDefault="00A35E5F" w:rsidP="00A35E5F">
      <w:pPr>
        <w:spacing w:before="120" w:after="120"/>
        <w:jc w:val="both"/>
        <w:rPr>
          <w:rFonts w:eastAsia="Times New Roman" w:cstheme="minorHAnsi"/>
          <w:b/>
          <w:bCs/>
          <w:color w:val="auto"/>
          <w:kern w:val="0"/>
          <w:sz w:val="24"/>
          <w:szCs w:val="24"/>
          <w:lang w:eastAsia="en-US"/>
          <w14:ligatures w14:val="none"/>
        </w:rPr>
      </w:pPr>
      <w:r w:rsidRPr="00A35E5F">
        <w:rPr>
          <w:rFonts w:eastAsia="Times New Roman" w:cstheme="minorHAnsi"/>
          <w:b/>
          <w:bCs/>
          <w:color w:val="auto"/>
          <w:kern w:val="0"/>
          <w:sz w:val="24"/>
          <w:szCs w:val="24"/>
          <w:lang w:eastAsia="en-US"/>
          <w14:ligatures w14:val="none"/>
        </w:rPr>
        <w:t>Całkowity koszt projektu …………………………………………………………………</w:t>
      </w:r>
    </w:p>
    <w:p w14:paraId="4EBE721B" w14:textId="77777777" w:rsidR="00A35E5F" w:rsidRPr="00A35E5F" w:rsidRDefault="00A35E5F" w:rsidP="00A35E5F">
      <w:pPr>
        <w:spacing w:before="120" w:after="120"/>
        <w:jc w:val="both"/>
        <w:rPr>
          <w:rFonts w:eastAsia="Times New Roman" w:cstheme="minorHAnsi"/>
          <w:b/>
          <w:bCs/>
          <w:color w:val="auto"/>
          <w:kern w:val="0"/>
          <w:sz w:val="24"/>
          <w:szCs w:val="24"/>
          <w:lang w:eastAsia="en-US"/>
          <w14:ligatures w14:val="none"/>
        </w:rPr>
      </w:pPr>
    </w:p>
    <w:tbl>
      <w:tblPr>
        <w:tblStyle w:val="InvoiceTable1"/>
        <w:tblW w:w="5000" w:type="pct"/>
        <w:tblLook w:val="04E0" w:firstRow="1" w:lastRow="1" w:firstColumn="1" w:lastColumn="0" w:noHBand="0" w:noVBand="1"/>
      </w:tblPr>
      <w:tblGrid>
        <w:gridCol w:w="9017"/>
      </w:tblGrid>
      <w:tr w:rsidR="00A35E5F" w:rsidRPr="00400986" w14:paraId="7181DC3C" w14:textId="77777777" w:rsidTr="00A35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tcW w:w="5000" w:type="pct"/>
            <w:shd w:val="clear" w:color="auto" w:fill="BDD6EE" w:themeFill="accent1" w:themeFillTint="66"/>
          </w:tcPr>
          <w:p w14:paraId="7B2C673F" w14:textId="77777777" w:rsidR="00A35E5F" w:rsidRPr="00400986" w:rsidRDefault="00A35E5F" w:rsidP="00A35E5F">
            <w:pPr>
              <w:jc w:val="center"/>
              <w:rPr>
                <w:rFonts w:eastAsia="Times New Roman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A35E5F">
              <w:rPr>
                <w:rFonts w:eastAsia="Times New Roman" w:cstheme="minorHAnsi"/>
                <w:bCs/>
                <w:color w:val="auto"/>
                <w:sz w:val="22"/>
                <w:szCs w:val="22"/>
                <w:lang w:eastAsia="en-US"/>
              </w:rPr>
              <w:lastRenderedPageBreak/>
              <w:t>CZY PROJEKT GENERUJE KOSZTY UTRZYMANIA W KOLEJNYCH LATACH?</w:t>
            </w:r>
          </w:p>
        </w:tc>
      </w:tr>
      <w:tr w:rsidR="00A35E5F" w:rsidRPr="00400986" w14:paraId="717F6A37" w14:textId="77777777" w:rsidTr="004817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5000" w:type="pct"/>
            <w:tcBorders>
              <w:bottom w:val="single" w:sz="4" w:space="0" w:color="5B9BD5" w:themeColor="accent1"/>
            </w:tcBorders>
            <w:shd w:val="clear" w:color="auto" w:fill="FFFFFF" w:themeFill="background1"/>
          </w:tcPr>
          <w:p w14:paraId="1DEAEFD9" w14:textId="77777777" w:rsidR="00400986" w:rsidRDefault="00400986" w:rsidP="004817A6">
            <w:pPr>
              <w:spacing w:before="0" w:after="160" w:line="60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90009A8" w14:textId="77777777" w:rsidR="00400986" w:rsidRPr="00400986" w:rsidRDefault="00400986" w:rsidP="004817A6">
            <w:pPr>
              <w:spacing w:before="0" w:after="160" w:line="60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1AA74F" w14:textId="77777777" w:rsidR="00A35E5F" w:rsidRDefault="00A35E5F">
      <w:pPr>
        <w:pStyle w:val="Zwrotpoegnalny"/>
      </w:pPr>
    </w:p>
    <w:tbl>
      <w:tblPr>
        <w:tblStyle w:val="InvoiceTable1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9017"/>
      </w:tblGrid>
      <w:tr w:rsidR="00400986" w:rsidRPr="00400986" w14:paraId="357AB0F3" w14:textId="77777777" w:rsidTr="009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99147C2" w14:textId="77777777" w:rsidR="00400986" w:rsidRPr="00400986" w:rsidRDefault="00400986" w:rsidP="00400986">
            <w:pPr>
              <w:keepNext w:val="0"/>
              <w:spacing w:before="0" w:after="160"/>
              <w:jc w:val="center"/>
              <w:rPr>
                <w:kern w:val="2"/>
                <w:sz w:val="24"/>
                <w:szCs w:val="24"/>
                <w14:ligatures w14:val="standard"/>
              </w:rPr>
            </w:pPr>
            <w:r w:rsidRPr="00400986">
              <w:rPr>
                <w:kern w:val="2"/>
                <w:sz w:val="24"/>
                <w:szCs w:val="24"/>
                <w14:ligatures w14:val="standard"/>
              </w:rPr>
              <w:t>OŚWIADCZENIA</w:t>
            </w:r>
          </w:p>
        </w:tc>
      </w:tr>
      <w:tr w:rsidR="00400986" w:rsidRPr="00400986" w14:paraId="0C3676F3" w14:textId="77777777" w:rsidTr="00400986">
        <w:trPr>
          <w:trHeight w:val="1842"/>
        </w:trPr>
        <w:tc>
          <w:tcPr>
            <w:tcW w:w="5000" w:type="pct"/>
            <w:tcBorders>
              <w:bottom w:val="single" w:sz="4" w:space="0" w:color="5B9BD5" w:themeColor="accent1"/>
            </w:tcBorders>
          </w:tcPr>
          <w:p w14:paraId="3EE31B17" w14:textId="77777777" w:rsidR="00400986" w:rsidRPr="00BC1349" w:rsidRDefault="00400986" w:rsidP="0040098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1349">
              <w:rPr>
                <w:rFonts w:ascii="Times New Roman" w:hAnsi="Times New Roman" w:cs="Times New Roman"/>
                <w:sz w:val="22"/>
                <w:szCs w:val="22"/>
              </w:rPr>
              <w:t>Zgodnie z ustawą z dnia 29 sierpnia 1997 roku o ochronie danych osobowych (Dz. U.</w:t>
            </w:r>
            <w:r w:rsidR="00BC13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375A7">
              <w:rPr>
                <w:rFonts w:ascii="Times New Roman" w:hAnsi="Times New Roman" w:cs="Times New Roman"/>
                <w:sz w:val="22"/>
                <w:szCs w:val="22"/>
              </w:rPr>
              <w:t xml:space="preserve"> z 2015</w:t>
            </w:r>
            <w:r w:rsidRPr="00BC1349">
              <w:rPr>
                <w:rFonts w:ascii="Times New Roman" w:hAnsi="Times New Roman" w:cs="Times New Roman"/>
                <w:sz w:val="22"/>
                <w:szCs w:val="22"/>
              </w:rPr>
              <w:t xml:space="preserve"> roku poz. </w:t>
            </w:r>
            <w:r w:rsidR="002375A7">
              <w:rPr>
                <w:rFonts w:ascii="Times New Roman" w:hAnsi="Times New Roman" w:cs="Times New Roman"/>
                <w:sz w:val="22"/>
                <w:szCs w:val="22"/>
              </w:rPr>
              <w:t>2135 z późniejszymi zmianami</w:t>
            </w:r>
            <w:r w:rsidRPr="00BC1349">
              <w:rPr>
                <w:rFonts w:ascii="Times New Roman" w:hAnsi="Times New Roman" w:cs="Times New Roman"/>
                <w:sz w:val="22"/>
                <w:szCs w:val="22"/>
              </w:rPr>
              <w:t>) wyrażam zgodę na przetwarzanie moich danych osobowych dla potrzeb niezbędnych dla weryfikacji poprawności danych w ramach prowadzonych konsultacji wydatków z budżetu Miasta Podkowa Leśna, czyli Budżetu Partycypacyjnego.</w:t>
            </w:r>
          </w:p>
          <w:p w14:paraId="29931FC4" w14:textId="77777777" w:rsidR="00400986" w:rsidRPr="00400986" w:rsidRDefault="00400986" w:rsidP="00400986">
            <w:pPr>
              <w:pStyle w:val="Akapitzlist"/>
              <w:numPr>
                <w:ilvl w:val="0"/>
                <w:numId w:val="5"/>
              </w:numPr>
              <w:jc w:val="both"/>
            </w:pPr>
            <w:r w:rsidRPr="00BC1349">
              <w:rPr>
                <w:rFonts w:ascii="Times New Roman" w:hAnsi="Times New Roman" w:cs="Times New Roman"/>
                <w:sz w:val="22"/>
                <w:szCs w:val="22"/>
              </w:rPr>
              <w:t xml:space="preserve">Oświadczam, że wszystkie podane w niniejszym formularzu oraz załącznikach są zgodne </w:t>
            </w:r>
            <w:r w:rsidR="00BC13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C1349">
              <w:rPr>
                <w:rFonts w:ascii="Times New Roman" w:hAnsi="Times New Roman" w:cs="Times New Roman"/>
                <w:sz w:val="22"/>
                <w:szCs w:val="22"/>
              </w:rPr>
              <w:t>z aktualnym stanem faktycznym i prawnym wraz z załącznikiem stanowiącym listę poparcia dla projektu.</w:t>
            </w:r>
          </w:p>
        </w:tc>
      </w:tr>
      <w:tr w:rsidR="00400986" w:rsidRPr="00400986" w14:paraId="1EB0EFF3" w14:textId="77777777" w:rsidTr="009A2565">
        <w:tc>
          <w:tcPr>
            <w:tcW w:w="5000" w:type="pct"/>
            <w:shd w:val="clear" w:color="auto" w:fill="BDD6EE" w:themeFill="accent1" w:themeFillTint="66"/>
          </w:tcPr>
          <w:p w14:paraId="207E0C77" w14:textId="77777777" w:rsidR="00400986" w:rsidRPr="00400986" w:rsidRDefault="00400986" w:rsidP="00400986">
            <w:pPr>
              <w:spacing w:before="0" w:after="160"/>
              <w:jc w:val="center"/>
              <w:rPr>
                <w:b/>
                <w:kern w:val="2"/>
                <w:sz w:val="24"/>
                <w:szCs w:val="24"/>
                <w14:ligatures w14:val="standard"/>
              </w:rPr>
            </w:pPr>
            <w:r>
              <w:rPr>
                <w:b/>
                <w:kern w:val="2"/>
                <w:sz w:val="24"/>
                <w:szCs w:val="24"/>
                <w14:ligatures w14:val="standard"/>
              </w:rPr>
              <w:t xml:space="preserve">Podpis osoby </w:t>
            </w:r>
            <w:r w:rsidR="004D2D81">
              <w:rPr>
                <w:b/>
                <w:kern w:val="2"/>
                <w:sz w:val="24"/>
                <w:szCs w:val="24"/>
                <w14:ligatures w14:val="standard"/>
              </w:rPr>
              <w:t>zgłaszającej projekt</w:t>
            </w:r>
          </w:p>
        </w:tc>
      </w:tr>
      <w:tr w:rsidR="00400986" w:rsidRPr="00400986" w14:paraId="50DECB96" w14:textId="77777777" w:rsidTr="004D2D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5000" w:type="pct"/>
            <w:tcBorders>
              <w:bottom w:val="single" w:sz="4" w:space="0" w:color="5B9BD5" w:themeColor="accent1"/>
            </w:tcBorders>
            <w:shd w:val="clear" w:color="auto" w:fill="FFFFFF" w:themeFill="background1"/>
          </w:tcPr>
          <w:p w14:paraId="04F1F208" w14:textId="77777777" w:rsidR="00400986" w:rsidRPr="00400986" w:rsidRDefault="00400986" w:rsidP="004D2D81">
            <w:pPr>
              <w:spacing w:before="0" w:after="160" w:line="60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35198E" w14:textId="77777777" w:rsidR="00280CC4" w:rsidRDefault="00280CC4" w:rsidP="00400986"/>
    <w:p w14:paraId="26220AD2" w14:textId="77777777" w:rsidR="00280CC4" w:rsidRDefault="00280CC4" w:rsidP="00400986">
      <w:pPr>
        <w:rPr>
          <w:rFonts w:ascii="Times New Roman" w:hAnsi="Times New Roman" w:cs="Times New Roman"/>
          <w:b/>
          <w:sz w:val="24"/>
          <w:szCs w:val="24"/>
        </w:rPr>
      </w:pPr>
      <w:r w:rsidRPr="00280CC4">
        <w:rPr>
          <w:rFonts w:ascii="Times New Roman" w:hAnsi="Times New Roman" w:cs="Times New Roman"/>
          <w:b/>
          <w:sz w:val="24"/>
          <w:szCs w:val="24"/>
        </w:rPr>
        <w:t>Formularz należy złożyć do 15 lipca 2016 roku:</w:t>
      </w:r>
    </w:p>
    <w:p w14:paraId="0305D08B" w14:textId="77777777" w:rsidR="00280CC4" w:rsidRDefault="00280CC4" w:rsidP="0018057B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80CC4">
        <w:rPr>
          <w:rFonts w:ascii="Times New Roman" w:hAnsi="Times New Roman" w:cs="Times New Roman"/>
          <w:sz w:val="24"/>
          <w:szCs w:val="24"/>
        </w:rPr>
        <w:t xml:space="preserve">ocztą </w:t>
      </w:r>
      <w:r>
        <w:rPr>
          <w:rFonts w:ascii="Times New Roman" w:hAnsi="Times New Roman" w:cs="Times New Roman"/>
          <w:sz w:val="24"/>
          <w:szCs w:val="24"/>
        </w:rPr>
        <w:t>na adres: Urząd Miasta Podkowa Leśna, ul. Akacjowa 39/41, 05-807 Podkowa Leśna;</w:t>
      </w:r>
    </w:p>
    <w:p w14:paraId="111E0518" w14:textId="77777777" w:rsidR="00280CC4" w:rsidRDefault="00280CC4" w:rsidP="0018057B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ście w Urzędzie Miasta Podkowa Leśna, w sekretariacie;</w:t>
      </w:r>
    </w:p>
    <w:p w14:paraId="47B61DB9" w14:textId="77777777" w:rsidR="00280CC4" w:rsidRPr="00860F66" w:rsidRDefault="00280CC4" w:rsidP="0018057B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F66">
        <w:rPr>
          <w:rFonts w:ascii="Times New Roman" w:hAnsi="Times New Roman" w:cs="Times New Roman"/>
          <w:color w:val="auto"/>
          <w:sz w:val="24"/>
          <w:szCs w:val="24"/>
        </w:rPr>
        <w:t xml:space="preserve">za pomocą poczty elektronicznej na adres: </w:t>
      </w:r>
      <w:r w:rsidR="00860F66">
        <w:rPr>
          <w:rFonts w:ascii="Times New Roman" w:hAnsi="Times New Roman" w:cs="Times New Roman"/>
          <w:color w:val="auto"/>
          <w:sz w:val="24"/>
          <w:szCs w:val="24"/>
        </w:rPr>
        <w:t>partycypacja@podkowalesna.pl</w:t>
      </w:r>
      <w:r w:rsidRPr="00860F66">
        <w:rPr>
          <w:rFonts w:ascii="Times New Roman" w:hAnsi="Times New Roman" w:cs="Times New Roman"/>
          <w:color w:val="auto"/>
          <w:sz w:val="24"/>
          <w:szCs w:val="24"/>
        </w:rPr>
        <w:t xml:space="preserve"> – pod warunkiem, że formularz oraz lista poparcia będzie stanowiła skan oryginalnych dokumentów.</w:t>
      </w:r>
    </w:p>
    <w:p w14:paraId="309F0EEF" w14:textId="77777777" w:rsidR="00400986" w:rsidRPr="00280CC4" w:rsidRDefault="00400986" w:rsidP="00A5746B">
      <w:pPr>
        <w:pStyle w:val="Akapitzlist"/>
        <w:spacing w:before="360" w:after="120"/>
        <w:ind w:left="0"/>
        <w:rPr>
          <w:color w:val="5B9BD5" w:themeColor="accent1"/>
          <w:sz w:val="24"/>
        </w:rPr>
      </w:pPr>
    </w:p>
    <w:sectPr w:rsidR="00400986" w:rsidRPr="00280CC4" w:rsidSect="00733681">
      <w:footerReference w:type="default" r:id="rId10"/>
      <w:headerReference w:type="first" r:id="rId11"/>
      <w:pgSz w:w="11907" w:h="16839" w:code="9"/>
      <w:pgMar w:top="1080" w:right="1440" w:bottom="2160" w:left="1440" w:header="283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D8B9" w14:textId="77777777" w:rsidR="0066769C" w:rsidRDefault="0066769C">
      <w:pPr>
        <w:spacing w:after="0"/>
      </w:pPr>
      <w:r>
        <w:separator/>
      </w:r>
    </w:p>
  </w:endnote>
  <w:endnote w:type="continuationSeparator" w:id="0">
    <w:p w14:paraId="4E05AF8A" w14:textId="77777777" w:rsidR="0066769C" w:rsidRDefault="00667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F177" w14:textId="77777777" w:rsidR="009D0205" w:rsidRDefault="00220E9B">
    <w:pPr>
      <w:pStyle w:val="Stopka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C4D27D2" wp14:editId="66FD9088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9526905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EAB51" w14:textId="77777777" w:rsidR="009D0205" w:rsidRDefault="00220E9B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1788F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D27D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" filled="f" stroked="f" strokeweight=".5pt">
              <v:textbox style="mso-fit-shape-to-text:t" inset="0,0,0,0">
                <w:txbxContent>
                  <w:p w14:paraId="289EAB51" w14:textId="77777777" w:rsidR="009D0205" w:rsidRDefault="00220E9B">
                    <w:pPr>
                      <w:pStyle w:val="Stopka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1788F"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545B" w14:textId="77777777" w:rsidR="0066769C" w:rsidRDefault="0066769C">
      <w:pPr>
        <w:spacing w:after="0"/>
      </w:pPr>
      <w:r>
        <w:separator/>
      </w:r>
    </w:p>
  </w:footnote>
  <w:footnote w:type="continuationSeparator" w:id="0">
    <w:p w14:paraId="5781FF7C" w14:textId="77777777" w:rsidR="0066769C" w:rsidRDefault="006676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40E2" w14:textId="77777777" w:rsidR="00733681" w:rsidRPr="00E73AC9" w:rsidRDefault="00E6222D" w:rsidP="00733681">
    <w:pPr>
      <w:spacing w:after="0"/>
      <w:ind w:left="5040" w:firstLine="720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Załącznik nr 2</w:t>
    </w:r>
  </w:p>
  <w:p w14:paraId="6234D9BE" w14:textId="77777777" w:rsidR="00733681" w:rsidRDefault="0091788F" w:rsidP="00733681">
    <w:pPr>
      <w:spacing w:after="0"/>
      <w:ind w:left="5040" w:firstLine="720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d</w:t>
    </w:r>
    <w:r w:rsidR="00733681" w:rsidRPr="00E73AC9">
      <w:rPr>
        <w:rFonts w:ascii="Arial" w:hAnsi="Arial" w:cs="Arial"/>
        <w:szCs w:val="18"/>
      </w:rPr>
      <w:t xml:space="preserve">o Zarządzenia </w:t>
    </w:r>
    <w:r w:rsidR="00E6222D">
      <w:rPr>
        <w:rFonts w:ascii="Arial" w:hAnsi="Arial" w:cs="Arial"/>
        <w:szCs w:val="18"/>
      </w:rPr>
      <w:t>Nr 56/2016</w:t>
    </w:r>
  </w:p>
  <w:p w14:paraId="20923E58" w14:textId="77777777" w:rsidR="00733681" w:rsidRDefault="00733681" w:rsidP="00733681">
    <w:pPr>
      <w:spacing w:after="0"/>
      <w:ind w:left="5760"/>
      <w:rPr>
        <w:rFonts w:ascii="Arial" w:hAnsi="Arial" w:cs="Arial"/>
        <w:szCs w:val="18"/>
      </w:rPr>
    </w:pPr>
    <w:r w:rsidRPr="00E73AC9">
      <w:rPr>
        <w:rFonts w:ascii="Arial" w:hAnsi="Arial" w:cs="Arial"/>
        <w:szCs w:val="18"/>
      </w:rPr>
      <w:t>Burmistrza Miasta Podkowa Leśna</w:t>
    </w:r>
  </w:p>
  <w:p w14:paraId="256E7429" w14:textId="77777777" w:rsidR="00733681" w:rsidRPr="00733681" w:rsidRDefault="00E6222D" w:rsidP="00733681">
    <w:pPr>
      <w:spacing w:after="0"/>
      <w:ind w:left="5760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z dnia 31 maja 2016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06981"/>
    <w:multiLevelType w:val="hybridMultilevel"/>
    <w:tmpl w:val="9A8448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A62400"/>
    <w:multiLevelType w:val="hybridMultilevel"/>
    <w:tmpl w:val="A58EC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41D58"/>
    <w:multiLevelType w:val="hybridMultilevel"/>
    <w:tmpl w:val="C4DE2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76503"/>
    <w:multiLevelType w:val="hybridMultilevel"/>
    <w:tmpl w:val="99A0F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E2D82"/>
    <w:multiLevelType w:val="hybridMultilevel"/>
    <w:tmpl w:val="E30029E6"/>
    <w:lvl w:ilvl="0" w:tplc="0415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7" w15:restartNumberingAfterBreak="0">
    <w:nsid w:val="7ED46450"/>
    <w:multiLevelType w:val="hybridMultilevel"/>
    <w:tmpl w:val="A58EC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909223">
    <w:abstractNumId w:val="0"/>
  </w:num>
  <w:num w:numId="2" w16cid:durableId="437874710">
    <w:abstractNumId w:val="5"/>
  </w:num>
  <w:num w:numId="3" w16cid:durableId="438331559">
    <w:abstractNumId w:val="7"/>
  </w:num>
  <w:num w:numId="4" w16cid:durableId="1351108758">
    <w:abstractNumId w:val="2"/>
  </w:num>
  <w:num w:numId="5" w16cid:durableId="1421679938">
    <w:abstractNumId w:val="4"/>
  </w:num>
  <w:num w:numId="6" w16cid:durableId="1699693067">
    <w:abstractNumId w:val="6"/>
  </w:num>
  <w:num w:numId="7" w16cid:durableId="901719229">
    <w:abstractNumId w:val="3"/>
  </w:num>
  <w:num w:numId="8" w16cid:durableId="1870413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69"/>
    <w:rsid w:val="00096367"/>
    <w:rsid w:val="000B3EF9"/>
    <w:rsid w:val="0011515B"/>
    <w:rsid w:val="00122C56"/>
    <w:rsid w:val="0018057B"/>
    <w:rsid w:val="001F3739"/>
    <w:rsid w:val="00220E9B"/>
    <w:rsid w:val="002375A7"/>
    <w:rsid w:val="00256148"/>
    <w:rsid w:val="00280CC4"/>
    <w:rsid w:val="00284F01"/>
    <w:rsid w:val="002A48FE"/>
    <w:rsid w:val="00324AB7"/>
    <w:rsid w:val="00343AB8"/>
    <w:rsid w:val="003845FD"/>
    <w:rsid w:val="003E453A"/>
    <w:rsid w:val="003E70C4"/>
    <w:rsid w:val="003F7E81"/>
    <w:rsid w:val="00400986"/>
    <w:rsid w:val="00454E76"/>
    <w:rsid w:val="004C6D69"/>
    <w:rsid w:val="004D2D81"/>
    <w:rsid w:val="00523F7D"/>
    <w:rsid w:val="00590F6E"/>
    <w:rsid w:val="005D566F"/>
    <w:rsid w:val="00663513"/>
    <w:rsid w:val="0066769C"/>
    <w:rsid w:val="0071070C"/>
    <w:rsid w:val="0072657A"/>
    <w:rsid w:val="00733681"/>
    <w:rsid w:val="00754D30"/>
    <w:rsid w:val="007664CC"/>
    <w:rsid w:val="007A1B8F"/>
    <w:rsid w:val="007A6CB7"/>
    <w:rsid w:val="008369CA"/>
    <w:rsid w:val="00860F66"/>
    <w:rsid w:val="0087486D"/>
    <w:rsid w:val="008D71A3"/>
    <w:rsid w:val="008F159C"/>
    <w:rsid w:val="0090501E"/>
    <w:rsid w:val="0091788F"/>
    <w:rsid w:val="00976D31"/>
    <w:rsid w:val="009D0205"/>
    <w:rsid w:val="009F4338"/>
    <w:rsid w:val="00A35E5F"/>
    <w:rsid w:val="00A5746B"/>
    <w:rsid w:val="00AB101B"/>
    <w:rsid w:val="00B46527"/>
    <w:rsid w:val="00BC1349"/>
    <w:rsid w:val="00D127BC"/>
    <w:rsid w:val="00D9512D"/>
    <w:rsid w:val="00E429FF"/>
    <w:rsid w:val="00E565EE"/>
    <w:rsid w:val="00E6222D"/>
    <w:rsid w:val="00E63B3E"/>
    <w:rsid w:val="00E714FE"/>
    <w:rsid w:val="00F3134A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26810"/>
  <w15:chartTrackingRefBased/>
  <w15:docId w15:val="{AA5A71ED-B0DD-4EF0-B0C0-CED85DE4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pl-PL" w:eastAsia="pl-PL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ytu">
    <w:name w:val="Title"/>
    <w:basedOn w:val="Normalny"/>
    <w:next w:val="Normalny"/>
    <w:link w:val="TytuZnak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ytuZnak">
    <w:name w:val="Tytuł Znak"/>
    <w:basedOn w:val="Domylnaczcionkaakapitu"/>
    <w:link w:val="Tytu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Standardowy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gwekfaktury">
    <w:name w:val="Nagłówek faktury"/>
    <w:basedOn w:val="Normalny"/>
    <w:next w:val="Normalny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ela-Siatka">
    <w:name w:val="Table Grid"/>
    <w:basedOn w:val="Standardowy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formularza">
    <w:name w:val="Nagłówek formularza"/>
    <w:basedOn w:val="Normalny"/>
    <w:uiPriority w:val="2"/>
    <w:qFormat/>
    <w:pPr>
      <w:spacing w:after="120"/>
    </w:pPr>
    <w:rPr>
      <w:b/>
      <w:bCs/>
    </w:rPr>
  </w:style>
  <w:style w:type="paragraph" w:customStyle="1" w:styleId="Tekstformularza">
    <w:name w:val="Tekst formularza"/>
    <w:basedOn w:val="Normalny"/>
    <w:uiPriority w:val="2"/>
    <w:qFormat/>
    <w:pPr>
      <w:spacing w:after="1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Zwrotpoegnalny">
    <w:name w:val="Closing"/>
    <w:basedOn w:val="Normalny"/>
    <w:link w:val="ZwrotpoegnalnyZnak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4"/>
    <w:rPr>
      <w:b/>
      <w:bCs/>
      <w:color w:val="5B9BD5" w:themeColor="accent1"/>
      <w:sz w:val="24"/>
    </w:rPr>
  </w:style>
  <w:style w:type="paragraph" w:customStyle="1" w:styleId="Organizacja">
    <w:name w:val="Organizacja"/>
    <w:basedOn w:val="Normalny"/>
    <w:next w:val="Normalny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Pogrubienie">
    <w:name w:val="Strong"/>
    <w:basedOn w:val="Domylnaczcionkaakapitu"/>
    <w:uiPriority w:val="2"/>
    <w:unhideWhenUsed/>
    <w:qFormat/>
    <w:rPr>
      <w:b w:val="0"/>
      <w:bCs w:val="0"/>
      <w:color w:val="5B9BD5" w:themeColor="accent1"/>
    </w:rPr>
  </w:style>
  <w:style w:type="paragraph" w:customStyle="1" w:styleId="Informacjeokontakcie">
    <w:name w:val="Informacje o kontakcie"/>
    <w:basedOn w:val="Normalny"/>
    <w:uiPriority w:val="4"/>
    <w:qFormat/>
    <w:pPr>
      <w:spacing w:before="40" w:after="0"/>
    </w:pPr>
  </w:style>
  <w:style w:type="paragraph" w:styleId="Akapitzlist">
    <w:name w:val="List Paragraph"/>
    <w:basedOn w:val="Normalny"/>
    <w:uiPriority w:val="34"/>
    <w:unhideWhenUsed/>
    <w:qFormat/>
    <w:rsid w:val="008369CA"/>
    <w:pPr>
      <w:ind w:left="720"/>
      <w:contextualSpacing/>
    </w:pPr>
  </w:style>
  <w:style w:type="table" w:customStyle="1" w:styleId="InvoiceTable1">
    <w:name w:val="Invoice Table1"/>
    <w:basedOn w:val="Standardowy"/>
    <w:uiPriority w:val="99"/>
    <w:rsid w:val="00400986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8057B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7B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cierniak\AppData\Roaming\Microsoft\Templates\Faktura.dotx" TargetMode="External"/></Relationship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6FED028-7AEA-40B1-B72D-1D3D0CD51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</Template>
  <TotalTime>1</TotalTime>
  <Pages>4</Pages>
  <Words>298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.cierniak</dc:creator>
  <cp:keywords/>
  <cp:lastModifiedBy>Agnieszka Nowocień</cp:lastModifiedBy>
  <cp:revision>2</cp:revision>
  <cp:lastPrinted>2016-06-07T09:21:00Z</cp:lastPrinted>
  <dcterms:created xsi:type="dcterms:W3CDTF">2022-11-05T17:37:00Z</dcterms:created>
  <dcterms:modified xsi:type="dcterms:W3CDTF">2022-11-05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